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1BBC" w14:textId="095FC4A8" w:rsidR="003A17B3" w:rsidRDefault="003A17B3" w:rsidP="00F3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A17B3" w:rsidRPr="00713FF1" w14:paraId="21F95018" w14:textId="77777777" w:rsidTr="005F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5DD3D0AC" w14:textId="7A107649" w:rsidR="003A17B3" w:rsidRPr="00713FF1" w:rsidRDefault="003A17B3" w:rsidP="005F1376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13FF1">
              <w:rPr>
                <w:rFonts w:asciiTheme="minorHAnsi" w:hAnsiTheme="minorHAnsi" w:cstheme="minorHAnsi"/>
                <w:sz w:val="26"/>
                <w:szCs w:val="26"/>
              </w:rPr>
              <w:t xml:space="preserve">OBRAZAC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MOLBE ZA PISANJE ZAVRŠNOG RADA NA ENGLESKOM JEZIKU </w:t>
            </w:r>
            <w:r w:rsidRPr="00713FF1">
              <w:rPr>
                <w:rFonts w:asciiTheme="minorHAnsi" w:hAnsiTheme="minorHAnsi" w:cstheme="minorHAnsi"/>
                <w:sz w:val="26"/>
                <w:szCs w:val="26"/>
              </w:rPr>
              <w:t>NA INOZEM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J </w:t>
            </w:r>
            <w:r w:rsidRPr="00713FF1">
              <w:rPr>
                <w:rFonts w:asciiTheme="minorHAnsi" w:hAnsiTheme="minorHAnsi" w:cstheme="minorHAnsi"/>
                <w:sz w:val="26"/>
                <w:szCs w:val="26"/>
              </w:rPr>
              <w:t>USTANOV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713FF1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Pr="003A17B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PPLICATION FORM FOR WRITING A FINAL THESIS IN ENGLISH AT A FOREIGN INSTITUTION </w:t>
            </w:r>
            <w:r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OUTSIDE THE REPUBLIC OF CROATIA</w:t>
            </w:r>
          </w:p>
        </w:tc>
      </w:tr>
    </w:tbl>
    <w:p w14:paraId="0EEF2586" w14:textId="77777777" w:rsidR="003A17B3" w:rsidRDefault="003A17B3" w:rsidP="003A17B3">
      <w:pPr>
        <w:tabs>
          <w:tab w:val="left" w:pos="-990"/>
          <w:tab w:val="left" w:pos="90"/>
        </w:tabs>
        <w:spacing w:before="24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ACI O PODNOSITELJU MOLBE</w:t>
      </w: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5299"/>
        <w:gridCol w:w="3716"/>
      </w:tblGrid>
      <w:tr w:rsidR="003A17B3" w14:paraId="7AB92171" w14:textId="77777777" w:rsidTr="003A17B3">
        <w:trPr>
          <w:trHeight w:val="414"/>
          <w:jc w:val="center"/>
        </w:trPr>
        <w:tc>
          <w:tcPr>
            <w:tcW w:w="529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7F497E" w14:textId="77777777" w:rsidR="003A17B3" w:rsidRDefault="003A17B3">
            <w:pPr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  <w:bookmarkStart w:id="0" w:name="Text4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32903" w14:textId="77777777" w:rsidR="003A17B3" w:rsidRDefault="003A17B3">
            <w:pPr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tični b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3A17B3" w14:paraId="6467F861" w14:textId="77777777" w:rsidTr="003A17B3">
        <w:trPr>
          <w:trHeight w:val="414"/>
          <w:jc w:val="center"/>
        </w:trPr>
        <w:tc>
          <w:tcPr>
            <w:tcW w:w="52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44E596" w14:textId="77777777" w:rsidR="003A17B3" w:rsidRDefault="003A17B3">
            <w:pPr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876F3" w14:textId="77777777" w:rsidR="003A17B3" w:rsidRDefault="003A17B3">
            <w:pPr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obite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3A17B3" w14:paraId="27F51755" w14:textId="77777777" w:rsidTr="003A17B3">
        <w:trPr>
          <w:trHeight w:val="414"/>
          <w:jc w:val="center"/>
        </w:trPr>
        <w:tc>
          <w:tcPr>
            <w:tcW w:w="9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B0929C" w14:textId="77777777" w:rsidR="003A17B3" w:rsidRDefault="003A17B3">
            <w:pP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poš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3A17B3" w14:paraId="35DDA2A9" w14:textId="77777777" w:rsidTr="003A17B3">
        <w:trPr>
          <w:trHeight w:val="414"/>
          <w:jc w:val="center"/>
        </w:trPr>
        <w:tc>
          <w:tcPr>
            <w:tcW w:w="9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50A77" w14:textId="77777777" w:rsidR="003A17B3" w:rsidRDefault="003A17B3">
            <w:pP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tudijski progr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 </w:t>
            </w:r>
            <w:r>
              <w:rPr>
                <w:rFonts w:ascii="Calibri" w:hAnsi="Calibri" w:cs="Calibri"/>
                <w:sz w:val="24"/>
                <w:szCs w:val="24"/>
                <w:highlight w:val="lightGray"/>
              </w:rPr>
              <w:t>IZBRISATI NEPOTREBNO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Sveučilišni prijediplomski studij Biologija</w:t>
            </w:r>
          </w:p>
          <w:p w14:paraId="64A371AC" w14:textId="77777777" w:rsidR="003A17B3" w:rsidRDefault="003A17B3">
            <w:pP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eučilišni prijediplomski studij Molekularna biologija</w:t>
            </w:r>
          </w:p>
          <w:p w14:paraId="008CD540" w14:textId="1F73421C" w:rsidR="003A17B3" w:rsidRDefault="003A17B3">
            <w:pP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eučilišni prijediplomski studij Znanosti o okolišu</w:t>
            </w:r>
          </w:p>
        </w:tc>
      </w:tr>
      <w:tr w:rsidR="003A17B3" w14:paraId="663F345A" w14:textId="77777777" w:rsidTr="003A17B3">
        <w:trPr>
          <w:trHeight w:val="414"/>
          <w:jc w:val="center"/>
        </w:trPr>
        <w:tc>
          <w:tcPr>
            <w:tcW w:w="9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676FB" w14:textId="7B6F71E2" w:rsidR="003A17B3" w:rsidRDefault="003A17B3" w:rsidP="003A17B3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D6AB1">
              <w:rPr>
                <w:rFonts w:ascii="Calibri" w:hAnsi="Calibri" w:cs="Calibri"/>
                <w:b/>
                <w:sz w:val="24"/>
                <w:szCs w:val="24"/>
              </w:rPr>
              <w:t>Planirani naslov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završnog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t xml:space="preserve"> rada</w:t>
            </w:r>
            <w:r w:rsidR="00F5554E">
              <w:rPr>
                <w:rFonts w:ascii="Calibri" w:hAnsi="Calibri" w:cs="Calibri"/>
                <w:b/>
                <w:sz w:val="24"/>
                <w:szCs w:val="24"/>
              </w:rPr>
              <w:t xml:space="preserve"> (na engleskom i hrvatskom jeziku)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3A17B3" w14:paraId="03345C82" w14:textId="77777777" w:rsidTr="003A17B3">
        <w:trPr>
          <w:trHeight w:val="414"/>
          <w:jc w:val="center"/>
        </w:trPr>
        <w:tc>
          <w:tcPr>
            <w:tcW w:w="9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E475B" w14:textId="49B854BC" w:rsidR="003A17B3" w:rsidRPr="00DD6AB1" w:rsidRDefault="003A17B3" w:rsidP="003A17B3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um početka i završetka planirane ili </w:t>
            </w:r>
            <w:r w:rsidR="00F5554E">
              <w:rPr>
                <w:rFonts w:ascii="Calibri" w:hAnsi="Calibri" w:cs="Calibri"/>
                <w:b/>
                <w:sz w:val="24"/>
                <w:szCs w:val="24"/>
              </w:rPr>
              <w:t xml:space="preserve">ostvarene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Era</w:t>
            </w:r>
            <w:r w:rsidR="00D91740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u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tručne prakse: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DD6AB1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469EC9E9" w14:textId="0A41B216" w:rsidR="003A17B3" w:rsidRDefault="00F5554E" w:rsidP="003A17B3">
      <w:pPr>
        <w:pBdr>
          <w:between w:val="dotted" w:sz="4" w:space="1" w:color="auto"/>
        </w:pBdr>
        <w:tabs>
          <w:tab w:val="left" w:pos="1410"/>
        </w:tabs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3A17B3">
        <w:rPr>
          <w:rFonts w:ascii="Calibri" w:hAnsi="Calibri" w:cs="Calibri"/>
          <w:b/>
          <w:sz w:val="24"/>
          <w:szCs w:val="24"/>
        </w:rPr>
        <w:t xml:space="preserve">Obrazloženje molbe (ne duže od 300 riječi): </w:t>
      </w:r>
      <w:r w:rsidR="003A17B3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A17B3">
        <w:rPr>
          <w:rFonts w:ascii="Calibri" w:hAnsi="Calibri" w:cs="Calibri"/>
          <w:sz w:val="24"/>
          <w:szCs w:val="24"/>
        </w:rPr>
        <w:instrText xml:space="preserve"> FORMTEXT </w:instrText>
      </w:r>
      <w:r w:rsidR="003A17B3">
        <w:rPr>
          <w:rFonts w:ascii="Calibri" w:hAnsi="Calibri" w:cs="Calibri"/>
          <w:sz w:val="24"/>
          <w:szCs w:val="24"/>
        </w:rPr>
      </w:r>
      <w:r w:rsidR="003A17B3">
        <w:rPr>
          <w:rFonts w:ascii="Calibri" w:hAnsi="Calibri" w:cs="Calibri"/>
          <w:sz w:val="24"/>
          <w:szCs w:val="24"/>
        </w:rPr>
        <w:fldChar w:fldCharType="separate"/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sz w:val="24"/>
          <w:szCs w:val="24"/>
        </w:rPr>
        <w:fldChar w:fldCharType="end"/>
      </w:r>
    </w:p>
    <w:p w14:paraId="1ED2EAA8" w14:textId="1559BED3" w:rsidR="003A17B3" w:rsidRDefault="00F5554E" w:rsidP="003A17B3">
      <w:pPr>
        <w:pBdr>
          <w:between w:val="dotted" w:sz="4" w:space="1" w:color="auto"/>
        </w:pBd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3A17B3">
        <w:rPr>
          <w:rFonts w:ascii="Calibri" w:hAnsi="Calibri" w:cs="Calibri"/>
          <w:b/>
          <w:sz w:val="24"/>
          <w:szCs w:val="24"/>
        </w:rPr>
        <w:t>Mentor rada</w:t>
      </w:r>
      <w:r w:rsidR="003A17B3">
        <w:rPr>
          <w:rFonts w:ascii="Calibri" w:hAnsi="Calibri" w:cs="Calibri"/>
          <w:sz w:val="24"/>
          <w:szCs w:val="24"/>
        </w:rPr>
        <w:t xml:space="preserve">: </w:t>
      </w:r>
      <w:r w:rsidR="003A17B3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3A17B3">
        <w:rPr>
          <w:rFonts w:ascii="Calibri" w:hAnsi="Calibri" w:cs="Calibri"/>
          <w:sz w:val="24"/>
          <w:szCs w:val="24"/>
        </w:rPr>
        <w:instrText xml:space="preserve"> FORMTEXT </w:instrText>
      </w:r>
      <w:r w:rsidR="003A17B3">
        <w:rPr>
          <w:rFonts w:ascii="Calibri" w:hAnsi="Calibri" w:cs="Calibri"/>
          <w:sz w:val="24"/>
          <w:szCs w:val="24"/>
        </w:rPr>
      </w:r>
      <w:r w:rsidR="003A17B3">
        <w:rPr>
          <w:rFonts w:ascii="Calibri" w:hAnsi="Calibri" w:cs="Calibri"/>
          <w:sz w:val="24"/>
          <w:szCs w:val="24"/>
        </w:rPr>
        <w:fldChar w:fldCharType="separate"/>
      </w:r>
      <w:r w:rsidR="003A17B3">
        <w:rPr>
          <w:rFonts w:ascii="Calibri" w:hAnsi="Calibri" w:cs="Calibri"/>
          <w:sz w:val="24"/>
          <w:szCs w:val="24"/>
        </w:rPr>
        <w:t> </w:t>
      </w:r>
      <w:r w:rsidR="003A17B3">
        <w:rPr>
          <w:rFonts w:ascii="Calibri" w:hAnsi="Calibri" w:cs="Calibri"/>
          <w:sz w:val="24"/>
          <w:szCs w:val="24"/>
        </w:rPr>
        <w:t> </w:t>
      </w:r>
      <w:r w:rsidR="003A17B3">
        <w:rPr>
          <w:rFonts w:ascii="Calibri" w:hAnsi="Calibri" w:cs="Calibri"/>
          <w:sz w:val="24"/>
          <w:szCs w:val="24"/>
        </w:rPr>
        <w:t> </w:t>
      </w:r>
      <w:r w:rsidR="003A17B3">
        <w:rPr>
          <w:rFonts w:ascii="Calibri" w:hAnsi="Calibri" w:cs="Calibri"/>
          <w:sz w:val="24"/>
          <w:szCs w:val="24"/>
        </w:rPr>
        <w:t> </w:t>
      </w:r>
      <w:r w:rsidR="003A17B3">
        <w:rPr>
          <w:rFonts w:ascii="Calibri" w:hAnsi="Calibri" w:cs="Calibri"/>
          <w:sz w:val="24"/>
          <w:szCs w:val="24"/>
        </w:rPr>
        <w:t> </w:t>
      </w:r>
      <w:r w:rsidR="003A17B3">
        <w:fldChar w:fldCharType="end"/>
      </w:r>
      <w:bookmarkEnd w:id="1"/>
    </w:p>
    <w:p w14:paraId="1C80EE7F" w14:textId="2EFA6D69" w:rsidR="003A17B3" w:rsidRDefault="00F5554E" w:rsidP="003A17B3">
      <w:pPr>
        <w:pBdr>
          <w:between w:val="dotted" w:sz="4" w:space="1" w:color="auto"/>
        </w:pBdr>
        <w:spacing w:before="120" w:after="0" w:line="360" w:lineRule="auto"/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3A17B3">
        <w:rPr>
          <w:rFonts w:ascii="Calibri" w:hAnsi="Calibri" w:cs="Calibri"/>
          <w:b/>
          <w:sz w:val="24"/>
          <w:szCs w:val="24"/>
        </w:rPr>
        <w:t>Komentor rada</w:t>
      </w:r>
      <w:r w:rsidR="003A17B3">
        <w:rPr>
          <w:rFonts w:ascii="Calibri" w:hAnsi="Calibri" w:cs="Calibri"/>
          <w:sz w:val="24"/>
          <w:szCs w:val="24"/>
        </w:rPr>
        <w:t xml:space="preserve">: </w:t>
      </w:r>
      <w:r w:rsidR="003A17B3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3A17B3">
        <w:rPr>
          <w:rFonts w:ascii="Calibri" w:hAnsi="Calibri" w:cs="Calibri"/>
          <w:sz w:val="24"/>
          <w:szCs w:val="24"/>
        </w:rPr>
        <w:instrText xml:space="preserve"> FORMTEXT </w:instrText>
      </w:r>
      <w:r w:rsidR="003A17B3">
        <w:rPr>
          <w:rFonts w:ascii="Calibri" w:hAnsi="Calibri" w:cs="Calibri"/>
          <w:sz w:val="24"/>
          <w:szCs w:val="24"/>
        </w:rPr>
      </w:r>
      <w:r w:rsidR="003A17B3">
        <w:rPr>
          <w:rFonts w:ascii="Calibri" w:hAnsi="Calibri" w:cs="Calibri"/>
          <w:sz w:val="24"/>
          <w:szCs w:val="24"/>
        </w:rPr>
        <w:fldChar w:fldCharType="separate"/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rPr>
          <w:rFonts w:ascii="Calibri" w:hAnsi="Calibri" w:cs="Calibri"/>
          <w:noProof/>
          <w:sz w:val="24"/>
          <w:szCs w:val="24"/>
        </w:rPr>
        <w:t> </w:t>
      </w:r>
      <w:r w:rsidR="003A17B3">
        <w:fldChar w:fldCharType="end"/>
      </w:r>
      <w:bookmarkEnd w:id="2"/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9015"/>
      </w:tblGrid>
      <w:tr w:rsidR="003A17B3" w14:paraId="127BC92D" w14:textId="77777777" w:rsidTr="005F1376">
        <w:trPr>
          <w:trHeight w:val="414"/>
          <w:jc w:val="center"/>
        </w:trPr>
        <w:tc>
          <w:tcPr>
            <w:tcW w:w="90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300A0" w14:textId="77777777" w:rsidR="003A17B3" w:rsidRDefault="003A17B3" w:rsidP="005F1376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um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3538C48E" w14:textId="77777777" w:rsidR="003A17B3" w:rsidRDefault="003A17B3" w:rsidP="003A17B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4FD7BEF" w14:textId="7406699E" w:rsidR="003A17B3" w:rsidRDefault="003A17B3" w:rsidP="003A17B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Pr="00E44515">
        <w:rPr>
          <w:rFonts w:asciiTheme="minorHAnsi" w:hAnsiTheme="minorHAnsi" w:cstheme="minorHAnsi"/>
          <w:b/>
          <w:sz w:val="24"/>
          <w:szCs w:val="24"/>
          <w:lang w:val="en-US"/>
        </w:rPr>
        <w:instrText xml:space="preserve"> FORMCHECKBOX </w:instrText>
      </w:r>
      <w:r w:rsidR="00623E50">
        <w:rPr>
          <w:rFonts w:asciiTheme="minorHAnsi" w:hAnsiTheme="minorHAnsi" w:cstheme="minorHAnsi"/>
          <w:b/>
          <w:sz w:val="24"/>
          <w:szCs w:val="24"/>
          <w:lang w:val="en-US"/>
        </w:rPr>
      </w:r>
      <w:r w:rsidR="00623E50">
        <w:rPr>
          <w:rFonts w:asciiTheme="minorHAnsi" w:hAnsiTheme="minorHAnsi" w:cstheme="minorHAnsi"/>
          <w:b/>
          <w:sz w:val="24"/>
          <w:szCs w:val="24"/>
          <w:lang w:val="en-US"/>
        </w:rPr>
        <w:fldChar w:fldCharType="separate"/>
      </w: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80313E">
        <w:rPr>
          <w:rFonts w:asciiTheme="minorHAnsi" w:hAnsiTheme="minorHAnsi" w:cstheme="minorHAnsi"/>
          <w:b/>
          <w:sz w:val="24"/>
          <w:szCs w:val="24"/>
          <w:lang w:val="en-US"/>
        </w:rPr>
        <w:t>Prilog</w:t>
      </w:r>
      <w:proofErr w:type="spellEnd"/>
      <w:r w:rsidR="0080313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- </w:t>
      </w:r>
      <w:proofErr w:type="spellStart"/>
      <w:r w:rsidR="0080313E">
        <w:rPr>
          <w:rFonts w:asciiTheme="minorHAnsi" w:hAnsiTheme="minorHAnsi" w:cstheme="minorHAnsi"/>
          <w:b/>
          <w:sz w:val="24"/>
          <w:szCs w:val="24"/>
          <w:lang w:val="en-US"/>
        </w:rPr>
        <w:t>p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tvrda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o Era</w:t>
      </w:r>
      <w:r w:rsidR="00623E50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bookmarkStart w:id="3" w:name="_GoBack"/>
      <w:bookmarkEnd w:id="3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mus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stručnoj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si</w:t>
      </w:r>
      <w:proofErr w:type="spellEnd"/>
    </w:p>
    <w:p w14:paraId="51E37EA8" w14:textId="2AFD9B26" w:rsidR="0039283C" w:rsidRPr="00713FF1" w:rsidRDefault="0039283C" w:rsidP="0039283C">
      <w:pPr>
        <w:spacing w:line="360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</w:pPr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instrText xml:space="preserve"> FORMCHECKBOX </w:instrText>
      </w:r>
      <w:r w:rsidR="00623E50">
        <w:rPr>
          <w:rFonts w:asciiTheme="minorHAnsi" w:hAnsiTheme="minorHAnsi" w:cstheme="minorHAnsi"/>
          <w:b/>
          <w:sz w:val="24"/>
          <w:szCs w:val="24"/>
          <w:lang w:val="en-US"/>
        </w:rPr>
      </w:r>
      <w:r w:rsidR="00623E50">
        <w:rPr>
          <w:rFonts w:asciiTheme="minorHAnsi" w:hAnsiTheme="minorHAnsi" w:cstheme="minorHAnsi"/>
          <w:b/>
          <w:sz w:val="24"/>
          <w:szCs w:val="24"/>
          <w:lang w:val="en-US"/>
        </w:rPr>
        <w:fldChar w:fldCharType="separate"/>
      </w:r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Prilog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-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Obrazac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za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mentore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završnih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radova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na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inozemnim</w:t>
      </w:r>
      <w:proofErr w:type="spellEnd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91740">
        <w:rPr>
          <w:rFonts w:asciiTheme="minorHAnsi" w:hAnsiTheme="minorHAnsi" w:cstheme="minorHAnsi"/>
          <w:b/>
          <w:sz w:val="24"/>
          <w:szCs w:val="24"/>
          <w:lang w:val="en-US"/>
        </w:rPr>
        <w:t>ustanovama</w:t>
      </w:r>
      <w:proofErr w:type="spellEnd"/>
    </w:p>
    <w:p w14:paraId="0EA0B2A0" w14:textId="77777777" w:rsidR="00D91740" w:rsidRDefault="00D91740" w:rsidP="0080313E">
      <w:pPr>
        <w:tabs>
          <w:tab w:val="left" w:pos="-990"/>
          <w:tab w:val="left" w:pos="9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511DFC5" w14:textId="77777777" w:rsidR="00D91740" w:rsidRDefault="003A17B3" w:rsidP="0080313E">
      <w:pPr>
        <w:tabs>
          <w:tab w:val="left" w:pos="-990"/>
          <w:tab w:val="left" w:pos="9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A17B3">
        <w:rPr>
          <w:rFonts w:asciiTheme="minorHAnsi" w:hAnsiTheme="minorHAnsi" w:cstheme="minorHAnsi"/>
          <w:b/>
          <w:sz w:val="24"/>
          <w:szCs w:val="24"/>
        </w:rPr>
        <w:t>Potpis studenta</w:t>
      </w:r>
      <w:r w:rsidR="0080313E" w:rsidRPr="008031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 w:rsidRPr="003A17B3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proofErr w:type="spellStart"/>
      <w:r w:rsidR="0080313E">
        <w:rPr>
          <w:rFonts w:asciiTheme="minorHAnsi" w:hAnsiTheme="minorHAnsi" w:cstheme="minorHAnsi"/>
          <w:b/>
          <w:sz w:val="24"/>
          <w:szCs w:val="24"/>
        </w:rPr>
        <w:t>komentora</w:t>
      </w:r>
      <w:proofErr w:type="spellEnd"/>
      <w:r w:rsidR="008031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  <w:r w:rsidR="0080313E">
        <w:rPr>
          <w:rFonts w:asciiTheme="minorHAnsi" w:hAnsiTheme="minorHAnsi" w:cstheme="minorHAnsi"/>
          <w:b/>
          <w:sz w:val="24"/>
          <w:szCs w:val="24"/>
        </w:rPr>
        <w:tab/>
      </w:r>
    </w:p>
    <w:sectPr w:rsidR="00D91740" w:rsidSect="004A476B">
      <w:headerReference w:type="default" r:id="rId10"/>
      <w:footerReference w:type="default" r:id="rId11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DB93" w14:textId="77777777" w:rsidR="00C52572" w:rsidRDefault="00C52572" w:rsidP="002C598D">
      <w:pPr>
        <w:spacing w:after="0" w:line="240" w:lineRule="auto"/>
      </w:pPr>
      <w:r>
        <w:separator/>
      </w:r>
    </w:p>
  </w:endnote>
  <w:endnote w:type="continuationSeparator" w:id="0">
    <w:p w14:paraId="23C5BAAF" w14:textId="77777777" w:rsidR="00C52572" w:rsidRDefault="00C52572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7754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BC872C6" wp14:editId="63E7FB4E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6B47" w14:textId="77777777" w:rsidR="00C52572" w:rsidRDefault="00C52572" w:rsidP="002C598D">
      <w:pPr>
        <w:spacing w:after="0" w:line="240" w:lineRule="auto"/>
      </w:pPr>
      <w:r>
        <w:separator/>
      </w:r>
    </w:p>
  </w:footnote>
  <w:footnote w:type="continuationSeparator" w:id="0">
    <w:p w14:paraId="59D20401" w14:textId="77777777" w:rsidR="00C52572" w:rsidRDefault="00C52572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147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BBD716D" wp14:editId="1DB5353F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55358"/>
    <w:rsid w:val="0006385C"/>
    <w:rsid w:val="0011296F"/>
    <w:rsid w:val="00112ECE"/>
    <w:rsid w:val="00165C60"/>
    <w:rsid w:val="00185439"/>
    <w:rsid w:val="001869E4"/>
    <w:rsid w:val="00190082"/>
    <w:rsid w:val="001B1D6C"/>
    <w:rsid w:val="001E3EC8"/>
    <w:rsid w:val="001E70D5"/>
    <w:rsid w:val="001F781C"/>
    <w:rsid w:val="00291E6F"/>
    <w:rsid w:val="002C598D"/>
    <w:rsid w:val="002E699C"/>
    <w:rsid w:val="002F7C23"/>
    <w:rsid w:val="00331C95"/>
    <w:rsid w:val="00341A6A"/>
    <w:rsid w:val="0034271E"/>
    <w:rsid w:val="0036757D"/>
    <w:rsid w:val="00384AAC"/>
    <w:rsid w:val="0039283C"/>
    <w:rsid w:val="003A17B3"/>
    <w:rsid w:val="003E1B83"/>
    <w:rsid w:val="00497613"/>
    <w:rsid w:val="004A2338"/>
    <w:rsid w:val="004A476B"/>
    <w:rsid w:val="00510A6A"/>
    <w:rsid w:val="00512CAD"/>
    <w:rsid w:val="00534102"/>
    <w:rsid w:val="005835AC"/>
    <w:rsid w:val="00597FEB"/>
    <w:rsid w:val="005C4563"/>
    <w:rsid w:val="005C5EE6"/>
    <w:rsid w:val="00623E50"/>
    <w:rsid w:val="00651830"/>
    <w:rsid w:val="0067591F"/>
    <w:rsid w:val="00686E70"/>
    <w:rsid w:val="006C3754"/>
    <w:rsid w:val="006C74BA"/>
    <w:rsid w:val="006D5180"/>
    <w:rsid w:val="006E0F64"/>
    <w:rsid w:val="006E28C3"/>
    <w:rsid w:val="006E5324"/>
    <w:rsid w:val="00713FF1"/>
    <w:rsid w:val="00742B34"/>
    <w:rsid w:val="00776BE8"/>
    <w:rsid w:val="0078245D"/>
    <w:rsid w:val="00782EAA"/>
    <w:rsid w:val="007B707C"/>
    <w:rsid w:val="007E3326"/>
    <w:rsid w:val="0080313E"/>
    <w:rsid w:val="00832F51"/>
    <w:rsid w:val="00851CE2"/>
    <w:rsid w:val="008B10B6"/>
    <w:rsid w:val="008C2277"/>
    <w:rsid w:val="00925F43"/>
    <w:rsid w:val="0093324D"/>
    <w:rsid w:val="00944212"/>
    <w:rsid w:val="00961C11"/>
    <w:rsid w:val="009709D8"/>
    <w:rsid w:val="00971AD8"/>
    <w:rsid w:val="00972C19"/>
    <w:rsid w:val="00991800"/>
    <w:rsid w:val="009A2C50"/>
    <w:rsid w:val="009B14E2"/>
    <w:rsid w:val="00A04D0D"/>
    <w:rsid w:val="00A11C2D"/>
    <w:rsid w:val="00A6149B"/>
    <w:rsid w:val="00A62DC1"/>
    <w:rsid w:val="00A6317E"/>
    <w:rsid w:val="00A94888"/>
    <w:rsid w:val="00AA6094"/>
    <w:rsid w:val="00AC7513"/>
    <w:rsid w:val="00B253AA"/>
    <w:rsid w:val="00B33B15"/>
    <w:rsid w:val="00B63173"/>
    <w:rsid w:val="00BD6724"/>
    <w:rsid w:val="00BF5B9A"/>
    <w:rsid w:val="00C00025"/>
    <w:rsid w:val="00C52572"/>
    <w:rsid w:val="00CC6B2E"/>
    <w:rsid w:val="00CF3B00"/>
    <w:rsid w:val="00D3536E"/>
    <w:rsid w:val="00D47C6C"/>
    <w:rsid w:val="00D677E8"/>
    <w:rsid w:val="00D91740"/>
    <w:rsid w:val="00D938E4"/>
    <w:rsid w:val="00E13C33"/>
    <w:rsid w:val="00E16CB2"/>
    <w:rsid w:val="00E219F5"/>
    <w:rsid w:val="00E34C18"/>
    <w:rsid w:val="00E44515"/>
    <w:rsid w:val="00E45148"/>
    <w:rsid w:val="00E965CF"/>
    <w:rsid w:val="00EA2A03"/>
    <w:rsid w:val="00EE2B64"/>
    <w:rsid w:val="00EF3EEF"/>
    <w:rsid w:val="00F279F3"/>
    <w:rsid w:val="00F31951"/>
    <w:rsid w:val="00F42DC3"/>
    <w:rsid w:val="00F448A4"/>
    <w:rsid w:val="00F5554E"/>
    <w:rsid w:val="00F7006E"/>
    <w:rsid w:val="00F85A8D"/>
    <w:rsid w:val="00F8660F"/>
    <w:rsid w:val="00F8664B"/>
    <w:rsid w:val="00FA137C"/>
    <w:rsid w:val="00FB4EF1"/>
    <w:rsid w:val="00FC2666"/>
    <w:rsid w:val="00FD500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F2B7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E8"/>
    <w:rPr>
      <w:rFonts w:ascii="UniZgLight" w:eastAsia="Calibri" w:hAnsi="UniZg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E8"/>
    <w:rPr>
      <w:rFonts w:ascii="UniZgLight" w:eastAsia="Calibri" w:hAnsi="UniZg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9DCBD0B3F69459C787F25B6AC1F70" ma:contentTypeVersion="16" ma:contentTypeDescription="Create a new document." ma:contentTypeScope="" ma:versionID="7b64204731349554ca0b686fff703a78">
  <xsd:schema xmlns:xsd="http://www.w3.org/2001/XMLSchema" xmlns:xs="http://www.w3.org/2001/XMLSchema" xmlns:p="http://schemas.microsoft.com/office/2006/metadata/properties" xmlns:ns3="f4eff8d7-aad9-41f3-a73e-f1b354277ba8" xmlns:ns4="a1d2c594-bf02-4d50-b069-f58258323810" targetNamespace="http://schemas.microsoft.com/office/2006/metadata/properties" ma:root="true" ma:fieldsID="8a1c05e6c6f48563a05f80f633adff15" ns3:_="" ns4:_="">
    <xsd:import namespace="f4eff8d7-aad9-41f3-a73e-f1b354277ba8"/>
    <xsd:import namespace="a1d2c594-bf02-4d50-b069-f582583238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f8d7-aad9-41f3-a73e-f1b35427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2c594-bf02-4d50-b069-f58258323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2c594-bf02-4d50-b069-f58258323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6BED-8B5A-4D9F-A4B0-9F49C4B7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f8d7-aad9-41f3-a73e-f1b354277ba8"/>
    <ds:schemaRef ds:uri="a1d2c594-bf02-4d50-b069-f5825832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419B9-B48C-46B7-85B1-C977603E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693C2-01D1-4327-B6C0-7D9648F696BE}">
  <ds:schemaRefs>
    <ds:schemaRef ds:uri="http://schemas.microsoft.com/office/2006/metadata/properties"/>
    <ds:schemaRef ds:uri="http://schemas.microsoft.com/office/infopath/2007/PartnerControls"/>
    <ds:schemaRef ds:uri="a1d2c594-bf02-4d50-b069-f58258323810"/>
  </ds:schemaRefs>
</ds:datastoreItem>
</file>

<file path=customXml/itemProps4.xml><?xml version="1.0" encoding="utf-8"?>
<ds:datastoreItem xmlns:ds="http://schemas.openxmlformats.org/officeDocument/2006/customXml" ds:itemID="{99167071-A7C3-447A-A393-1181F2C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ra Essert</cp:lastModifiedBy>
  <cp:revision>7</cp:revision>
  <cp:lastPrinted>2016-11-21T10:35:00Z</cp:lastPrinted>
  <dcterms:created xsi:type="dcterms:W3CDTF">2023-12-18T12:34:00Z</dcterms:created>
  <dcterms:modified xsi:type="dcterms:W3CDTF">2023-1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DCBD0B3F69459C787F25B6AC1F70</vt:lpwstr>
  </property>
</Properties>
</file>